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66752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FBB2-A31C-4FA7-B0BA-E6D087D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1</Words>
  <Characters>1540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Луговская Марина Владимировна</cp:lastModifiedBy>
  <cp:revision>2</cp:revision>
  <cp:lastPrinted>2022-04-29T12:38:00Z</cp:lastPrinted>
  <dcterms:created xsi:type="dcterms:W3CDTF">2022-05-12T11:42:00Z</dcterms:created>
  <dcterms:modified xsi:type="dcterms:W3CDTF">2022-05-12T11:42:00Z</dcterms:modified>
</cp:coreProperties>
</file>